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377A" w14:textId="2A094E16" w:rsidR="004223D9" w:rsidRPr="00D14694" w:rsidRDefault="00D51B74" w:rsidP="00D51B74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36"/>
          <w:szCs w:val="36"/>
        </w:rPr>
      </w:pPr>
      <w:r w:rsidRPr="00D14694">
        <w:rPr>
          <w:rFonts w:ascii="Arial" w:hAnsi="Arial" w:cs="Arial"/>
          <w:b/>
          <w:bCs/>
          <w:spacing w:val="20"/>
          <w:sz w:val="36"/>
          <w:szCs w:val="36"/>
        </w:rPr>
        <w:t xml:space="preserve">Felhívás </w:t>
      </w:r>
    </w:p>
    <w:p w14:paraId="42057A1C" w14:textId="77777777" w:rsidR="003F6B6D" w:rsidRPr="00D14694" w:rsidRDefault="003F6B6D" w:rsidP="00D51B74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36"/>
          <w:szCs w:val="36"/>
        </w:rPr>
      </w:pPr>
    </w:p>
    <w:p w14:paraId="0F799B43" w14:textId="202128A0" w:rsidR="00357D06" w:rsidRPr="00D14694" w:rsidRDefault="00D51B74" w:rsidP="00D51B7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14694">
        <w:rPr>
          <w:rFonts w:ascii="Arial" w:hAnsi="Arial" w:cs="Arial"/>
          <w:b/>
          <w:bCs/>
          <w:sz w:val="28"/>
          <w:szCs w:val="28"/>
        </w:rPr>
        <w:t>a 2022. évi népszámlálás lebonyolításában közreműködő számlálóbiztosok jelentkezésére</w:t>
      </w:r>
    </w:p>
    <w:p w14:paraId="64081C08" w14:textId="26284243" w:rsidR="00D51B74" w:rsidRPr="00D14694" w:rsidRDefault="00D51B74" w:rsidP="00D51B7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7E64ED" w14:textId="31CE841D" w:rsidR="00D47901" w:rsidRPr="00D14694" w:rsidRDefault="003F6B6D" w:rsidP="00D4790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14694">
        <w:rPr>
          <w:rFonts w:ascii="Arial" w:hAnsi="Arial" w:cs="Arial"/>
          <w:sz w:val="24"/>
          <w:szCs w:val="24"/>
        </w:rPr>
        <w:t xml:space="preserve">Pécs Megyei Jogú Város Polgármesteri Hivatala számlálóbiztosok jelentkezését várja a 2022. október-november hónapokban bonyolítandó országos </w:t>
      </w:r>
      <w:r w:rsidR="00883456" w:rsidRPr="00D14694">
        <w:rPr>
          <w:rFonts w:ascii="Arial" w:hAnsi="Arial" w:cs="Arial"/>
          <w:sz w:val="24"/>
          <w:szCs w:val="24"/>
        </w:rPr>
        <w:t xml:space="preserve">népszámlálás </w:t>
      </w:r>
      <w:r w:rsidR="00430C88" w:rsidRPr="00D14694">
        <w:rPr>
          <w:rFonts w:ascii="Arial" w:hAnsi="Arial" w:cs="Arial"/>
          <w:sz w:val="24"/>
          <w:szCs w:val="24"/>
        </w:rPr>
        <w:t>terepen történő adatgyűjtési időszakára</w:t>
      </w:r>
      <w:r w:rsidRPr="00D14694">
        <w:rPr>
          <w:rFonts w:ascii="Arial" w:hAnsi="Arial" w:cs="Arial"/>
          <w:sz w:val="24"/>
          <w:szCs w:val="24"/>
        </w:rPr>
        <w:t>.</w:t>
      </w:r>
    </w:p>
    <w:p w14:paraId="2A1045C8" w14:textId="00F2DFF2" w:rsidR="00D51B74" w:rsidRPr="00D14694" w:rsidRDefault="003F6B6D" w:rsidP="00D47901">
      <w:pPr>
        <w:spacing w:after="120" w:line="240" w:lineRule="auto"/>
        <w:jc w:val="both"/>
        <w:rPr>
          <w:rFonts w:ascii="Arial" w:eastAsia="Calibri" w:hAnsi="Arial" w:cs="Arial"/>
          <w:sz w:val="24"/>
        </w:rPr>
      </w:pPr>
      <w:r w:rsidRPr="00D14694">
        <w:rPr>
          <w:rFonts w:ascii="Arial" w:eastAsia="Calibri" w:hAnsi="Arial" w:cs="Arial"/>
          <w:sz w:val="24"/>
        </w:rPr>
        <w:t xml:space="preserve">A népszámlálás Magyarország egyik legjelentősebb, mindannyiunk életét érintő adatgyűjtése. Segítségével pontos képet kapunk hazánk népességének nagyságáról, demográfiai jellemzőiről, nemzetiségi és vallási összetételéről, egészségi állapotáról, </w:t>
      </w:r>
      <w:proofErr w:type="spellStart"/>
      <w:r w:rsidRPr="00D14694">
        <w:rPr>
          <w:rFonts w:ascii="Arial" w:eastAsia="Calibri" w:hAnsi="Arial" w:cs="Arial"/>
          <w:sz w:val="24"/>
        </w:rPr>
        <w:t>iskolázottságáról</w:t>
      </w:r>
      <w:proofErr w:type="spellEnd"/>
      <w:r w:rsidRPr="00D14694">
        <w:rPr>
          <w:rFonts w:ascii="Arial" w:eastAsia="Calibri" w:hAnsi="Arial" w:cs="Arial"/>
          <w:sz w:val="24"/>
        </w:rPr>
        <w:t xml:space="preserve">, foglalkoztatottságáról, háztartási és családi viszonyairól, lakáskörülményeiről. A népszámlálás során gyűjtött adatok alapvetően határozzák meg jövőnket, hiszen megbízható alapot adnak az országunkat, a településeinket és a lakókörnyezetünket érintő legfontosabb gazdasági, szociális és területfejlesztési döntések </w:t>
      </w:r>
      <w:r w:rsidRPr="00D14694">
        <w:rPr>
          <w:rFonts w:ascii="Arial" w:hAnsi="Arial" w:cs="Arial"/>
          <w:sz w:val="24"/>
          <w:szCs w:val="24"/>
        </w:rPr>
        <w:t>előkészítéséhez</w:t>
      </w:r>
      <w:r w:rsidRPr="00D14694">
        <w:rPr>
          <w:rFonts w:ascii="Arial" w:eastAsia="Calibri" w:hAnsi="Arial" w:cs="Arial"/>
          <w:sz w:val="24"/>
        </w:rPr>
        <w:t>. Az országos összeírás sikeressége nagyban függ a számlálóbiztosok munkájától, felkészültségétől, kommunikációját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C600A" w:rsidRPr="00D14694" w14:paraId="1D89F368" w14:textId="77777777" w:rsidTr="003C600A">
        <w:tc>
          <w:tcPr>
            <w:tcW w:w="3114" w:type="dxa"/>
          </w:tcPr>
          <w:p w14:paraId="0E4C7AF9" w14:textId="451563CF" w:rsidR="003C600A" w:rsidRPr="00D14694" w:rsidRDefault="00BC4257" w:rsidP="00D51B7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94">
              <w:rPr>
                <w:rFonts w:ascii="Arial" w:hAnsi="Arial" w:cs="Arial"/>
                <w:b/>
                <w:bCs/>
                <w:sz w:val="24"/>
                <w:szCs w:val="24"/>
              </w:rPr>
              <w:t>Számlálóbiztos feladata</w:t>
            </w:r>
          </w:p>
        </w:tc>
        <w:tc>
          <w:tcPr>
            <w:tcW w:w="5948" w:type="dxa"/>
            <w:vAlign w:val="center"/>
          </w:tcPr>
          <w:p w14:paraId="1B15A3A6" w14:textId="77777777" w:rsidR="003C600A" w:rsidRPr="00D14694" w:rsidRDefault="00BC4257" w:rsidP="00D47901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otthoni felkészülés, elektronikus vizsga elvégzése</w:t>
            </w:r>
          </w:p>
          <w:p w14:paraId="45C1DE5B" w14:textId="77777777" w:rsidR="00BC4257" w:rsidRPr="00D14694" w:rsidRDefault="00BC4257" w:rsidP="00D47901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körzet bejárása, a körzethez tartozó internetes önkitöltési időszakban le nem zárt címek felkeresése</w:t>
            </w:r>
          </w:p>
          <w:p w14:paraId="6D8D2B8B" w14:textId="77777777" w:rsidR="00BC4257" w:rsidRPr="00D14694" w:rsidRDefault="00BC4257" w:rsidP="00D47901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az adatfelvétel lebonyolítása</w:t>
            </w:r>
          </w:p>
          <w:p w14:paraId="748158BB" w14:textId="77777777" w:rsidR="00BC4257" w:rsidRPr="00D14694" w:rsidRDefault="00BC4257" w:rsidP="00D47901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a címek pontosítása, esetleges új címek felvétele</w:t>
            </w:r>
          </w:p>
          <w:p w14:paraId="18794D24" w14:textId="77777777" w:rsidR="00D47901" w:rsidRPr="00D14694" w:rsidRDefault="00D47901" w:rsidP="00D47901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folyamatos kapcsolattartás a felülvizsgálóval</w:t>
            </w:r>
          </w:p>
          <w:p w14:paraId="553E8B05" w14:textId="77777777" w:rsidR="00D47901" w:rsidRPr="00D14694" w:rsidRDefault="00D47901" w:rsidP="00D479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164CB8" w14:textId="0460A2C6" w:rsidR="00D47901" w:rsidRPr="00D14694" w:rsidRDefault="00D47901" w:rsidP="00D4790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14694">
              <w:rPr>
                <w:rFonts w:ascii="Arial" w:hAnsi="Arial" w:cs="Arial"/>
                <w:i/>
                <w:iCs/>
                <w:sz w:val="24"/>
                <w:szCs w:val="24"/>
              </w:rPr>
              <w:t>A terepmunka során előreláthatólag 130-150 címen kell kérdőívet elektronikus formában kitöltenie.</w:t>
            </w:r>
          </w:p>
        </w:tc>
      </w:tr>
      <w:tr w:rsidR="00BC4257" w:rsidRPr="00D14694" w14:paraId="0CF1BE5D" w14:textId="77777777" w:rsidTr="003C600A">
        <w:tc>
          <w:tcPr>
            <w:tcW w:w="3114" w:type="dxa"/>
          </w:tcPr>
          <w:p w14:paraId="311AA0AE" w14:textId="77777777" w:rsidR="00BC4257" w:rsidRPr="00D14694" w:rsidRDefault="00BC4257" w:rsidP="00BC42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94">
              <w:rPr>
                <w:rFonts w:ascii="Arial" w:hAnsi="Arial" w:cs="Arial"/>
                <w:b/>
                <w:bCs/>
                <w:sz w:val="24"/>
                <w:szCs w:val="24"/>
              </w:rPr>
              <w:t>Munkavégzés időtartama</w:t>
            </w:r>
          </w:p>
          <w:p w14:paraId="7E65A25B" w14:textId="77777777" w:rsidR="00BC4257" w:rsidRPr="00D14694" w:rsidRDefault="00BC4257" w:rsidP="00BC42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C128129" w14:textId="659304BB" w:rsidR="00BC4257" w:rsidRPr="00D14694" w:rsidRDefault="00BC4257" w:rsidP="00BC42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94">
              <w:rPr>
                <w:rFonts w:ascii="Arial" w:hAnsi="Arial" w:cs="Arial"/>
                <w:b/>
                <w:bCs/>
                <w:sz w:val="24"/>
                <w:szCs w:val="24"/>
              </w:rPr>
              <w:t>2022. október 17. – november 20.</w:t>
            </w:r>
          </w:p>
        </w:tc>
      </w:tr>
      <w:tr w:rsidR="00BC4257" w:rsidRPr="00D14694" w14:paraId="743C256E" w14:textId="77777777" w:rsidTr="003C600A">
        <w:tc>
          <w:tcPr>
            <w:tcW w:w="3114" w:type="dxa"/>
          </w:tcPr>
          <w:p w14:paraId="504B97F9" w14:textId="6E06C29D" w:rsidR="00BC4257" w:rsidRPr="00D14694" w:rsidRDefault="00BC4257" w:rsidP="00BC42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94">
              <w:rPr>
                <w:rFonts w:ascii="Arial" w:hAnsi="Arial" w:cs="Arial"/>
                <w:b/>
                <w:bCs/>
                <w:sz w:val="24"/>
                <w:szCs w:val="24"/>
              </w:rPr>
              <w:t>Minimális követelmények</w:t>
            </w:r>
          </w:p>
        </w:tc>
        <w:tc>
          <w:tcPr>
            <w:tcW w:w="5948" w:type="dxa"/>
          </w:tcPr>
          <w:p w14:paraId="1F2299F4" w14:textId="0E37ECB9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nagykorú, cselekvőképes személy</w:t>
            </w:r>
          </w:p>
          <w:p w14:paraId="512B346D" w14:textId="03A4ABC8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saját eszköz, internetelérés a felkészüléshez</w:t>
            </w:r>
            <w:r w:rsidR="00D47901" w:rsidRPr="00D14694">
              <w:rPr>
                <w:rFonts w:ascii="Arial" w:hAnsi="Arial" w:cs="Arial"/>
                <w:sz w:val="24"/>
                <w:szCs w:val="24"/>
              </w:rPr>
              <w:t xml:space="preserve"> (PC, laptop, </w:t>
            </w:r>
            <w:proofErr w:type="gramStart"/>
            <w:r w:rsidR="00D47901" w:rsidRPr="00D14694">
              <w:rPr>
                <w:rFonts w:ascii="Arial" w:hAnsi="Arial" w:cs="Arial"/>
                <w:sz w:val="24"/>
                <w:szCs w:val="24"/>
              </w:rPr>
              <w:t>tablet,</w:t>
            </w:r>
            <w:proofErr w:type="gramEnd"/>
            <w:r w:rsidR="00D47901" w:rsidRPr="00D14694">
              <w:rPr>
                <w:rFonts w:ascii="Arial" w:hAnsi="Arial" w:cs="Arial"/>
                <w:sz w:val="24"/>
                <w:szCs w:val="24"/>
              </w:rPr>
              <w:t xml:space="preserve"> stb.)</w:t>
            </w:r>
          </w:p>
          <w:p w14:paraId="7F121853" w14:textId="1FEB41B3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e-mail cím, telefonszám</w:t>
            </w:r>
          </w:p>
        </w:tc>
      </w:tr>
      <w:tr w:rsidR="00BC4257" w:rsidRPr="00D14694" w14:paraId="2144C558" w14:textId="77777777" w:rsidTr="003C600A">
        <w:tc>
          <w:tcPr>
            <w:tcW w:w="3114" w:type="dxa"/>
          </w:tcPr>
          <w:p w14:paraId="4274E1C6" w14:textId="02C337FE" w:rsidR="00BC4257" w:rsidRPr="00D14694" w:rsidRDefault="00BC4257" w:rsidP="00BC42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94">
              <w:rPr>
                <w:rFonts w:ascii="Arial" w:hAnsi="Arial" w:cs="Arial"/>
                <w:b/>
                <w:bCs/>
                <w:sz w:val="24"/>
                <w:szCs w:val="24"/>
              </w:rPr>
              <w:t>A kiválasztásnál előnyt jelent</w:t>
            </w:r>
          </w:p>
        </w:tc>
        <w:tc>
          <w:tcPr>
            <w:tcW w:w="5948" w:type="dxa"/>
          </w:tcPr>
          <w:p w14:paraId="686170F9" w14:textId="77777777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legalább középfokú végzettség</w:t>
            </w:r>
          </w:p>
          <w:p w14:paraId="068811BB" w14:textId="77777777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magabiztos számítógépes ismeret</w:t>
            </w:r>
          </w:p>
          <w:p w14:paraId="339E1AB5" w14:textId="77777777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fizikai erőnlét, terhelhetőség</w:t>
            </w:r>
          </w:p>
          <w:p w14:paraId="1BB700E1" w14:textId="77777777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tájékozódási, térképkezelési készség</w:t>
            </w:r>
          </w:p>
          <w:p w14:paraId="190649AA" w14:textId="50E17641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rugalmas időbeosztás és állandó elérhetőség</w:t>
            </w:r>
          </w:p>
        </w:tc>
      </w:tr>
      <w:tr w:rsidR="00BC4257" w:rsidRPr="00D14694" w14:paraId="7E95E852" w14:textId="77777777" w:rsidTr="003C600A">
        <w:tc>
          <w:tcPr>
            <w:tcW w:w="3114" w:type="dxa"/>
          </w:tcPr>
          <w:p w14:paraId="386E7A0C" w14:textId="69C10602" w:rsidR="00BC4257" w:rsidRPr="00D14694" w:rsidRDefault="00BC4257" w:rsidP="00BC42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94">
              <w:rPr>
                <w:rFonts w:ascii="Arial" w:hAnsi="Arial" w:cs="Arial"/>
                <w:b/>
                <w:bCs/>
                <w:sz w:val="24"/>
                <w:szCs w:val="24"/>
              </w:rPr>
              <w:t>Szerződéskötés feltétele</w:t>
            </w:r>
          </w:p>
        </w:tc>
        <w:tc>
          <w:tcPr>
            <w:tcW w:w="5948" w:type="dxa"/>
          </w:tcPr>
          <w:p w14:paraId="55A04D40" w14:textId="67B645A1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kiválasztás</w:t>
            </w:r>
          </w:p>
          <w:p w14:paraId="014CE911" w14:textId="64C7FB51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D14694">
              <w:rPr>
                <w:rFonts w:ascii="Arial" w:hAnsi="Arial" w:cs="Arial"/>
                <w:sz w:val="24"/>
                <w:szCs w:val="24"/>
              </w:rPr>
              <w:t>learning</w:t>
            </w:r>
            <w:proofErr w:type="spellEnd"/>
            <w:r w:rsidRPr="00D14694">
              <w:rPr>
                <w:rFonts w:ascii="Arial" w:hAnsi="Arial" w:cs="Arial"/>
                <w:sz w:val="24"/>
                <w:szCs w:val="24"/>
              </w:rPr>
              <w:t xml:space="preserve"> formában megvalósuló képzés sikeres teljesítése</w:t>
            </w:r>
          </w:p>
        </w:tc>
      </w:tr>
      <w:tr w:rsidR="00BC4257" w:rsidRPr="00D14694" w14:paraId="06BAF25D" w14:textId="77777777" w:rsidTr="003C600A">
        <w:tc>
          <w:tcPr>
            <w:tcW w:w="3114" w:type="dxa"/>
          </w:tcPr>
          <w:p w14:paraId="258B3CB9" w14:textId="0C9D2E0B" w:rsidR="00BC4257" w:rsidRPr="00D14694" w:rsidRDefault="00BC4257" w:rsidP="00BC42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íjazás (normatíva)</w:t>
            </w:r>
          </w:p>
        </w:tc>
        <w:tc>
          <w:tcPr>
            <w:tcW w:w="5948" w:type="dxa"/>
          </w:tcPr>
          <w:p w14:paraId="231DA324" w14:textId="47760110" w:rsidR="00BC4257" w:rsidRPr="00D14694" w:rsidRDefault="00BC4257" w:rsidP="00BC4257">
            <w:pPr>
              <w:pStyle w:val="Listaszerbekezds"/>
              <w:numPr>
                <w:ilvl w:val="0"/>
                <w:numId w:val="3"/>
              </w:numPr>
              <w:ind w:left="320" w:hanging="3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362/2020. (VII. 23.) Korm. rendelet 3. számú melléklete alapján</w:t>
            </w:r>
            <w:r w:rsidR="00D47901" w:rsidRPr="00D1469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03AA0A" w14:textId="77777777" w:rsidR="00BC4257" w:rsidRPr="00D14694" w:rsidRDefault="00BC4257" w:rsidP="00D47901">
            <w:pPr>
              <w:pStyle w:val="Listaszerbekezds"/>
              <w:numPr>
                <w:ilvl w:val="0"/>
                <w:numId w:val="4"/>
              </w:numPr>
              <w:ind w:left="604" w:hanging="6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kapcsolatfelvétel, címellenőrzés, aktualizálás tekintetében címenként 350 Ft</w:t>
            </w:r>
          </w:p>
          <w:p w14:paraId="11FB17E3" w14:textId="77777777" w:rsidR="00BC4257" w:rsidRPr="00D14694" w:rsidRDefault="00BC4257" w:rsidP="00D47901">
            <w:pPr>
              <w:pStyle w:val="Listaszerbekezds"/>
              <w:numPr>
                <w:ilvl w:val="0"/>
                <w:numId w:val="4"/>
              </w:numPr>
              <w:ind w:left="604" w:hanging="6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összeírás körébe tartozó címenként 380 Ft</w:t>
            </w:r>
          </w:p>
          <w:p w14:paraId="720CE1E1" w14:textId="77777777" w:rsidR="00BC4257" w:rsidRPr="00D14694" w:rsidRDefault="00BC4257" w:rsidP="00D47901">
            <w:pPr>
              <w:pStyle w:val="Listaszerbekezds"/>
              <w:numPr>
                <w:ilvl w:val="0"/>
                <w:numId w:val="4"/>
              </w:numPr>
              <w:ind w:left="604" w:hanging="6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összeírt személyenként 730 Ft</w:t>
            </w:r>
          </w:p>
          <w:p w14:paraId="69A55501" w14:textId="48E69EE6" w:rsidR="00BC4257" w:rsidRPr="00D14694" w:rsidRDefault="00BC4257" w:rsidP="00D47901">
            <w:pPr>
              <w:pStyle w:val="Listaszerbekezds"/>
              <w:numPr>
                <w:ilvl w:val="0"/>
                <w:numId w:val="4"/>
              </w:numPr>
              <w:ind w:left="604" w:hanging="6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694">
              <w:rPr>
                <w:rFonts w:ascii="Arial" w:hAnsi="Arial" w:cs="Arial"/>
                <w:sz w:val="24"/>
                <w:szCs w:val="24"/>
              </w:rPr>
              <w:t>felkészülési és kapcsolattartási díjként 25.000 Ft</w:t>
            </w:r>
          </w:p>
        </w:tc>
      </w:tr>
    </w:tbl>
    <w:p w14:paraId="1B185E77" w14:textId="77777777" w:rsidR="00C802E8" w:rsidRPr="00D14694" w:rsidRDefault="00C802E8" w:rsidP="007C5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C8BA8" w14:textId="49FAD4C1" w:rsidR="00D14694" w:rsidRDefault="00D14694" w:rsidP="007C5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A6CE7" w14:textId="77777777" w:rsidR="00A4561F" w:rsidRPr="00A4561F" w:rsidRDefault="00A4561F" w:rsidP="00A4561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 w:rsidRPr="00A4561F">
        <w:rPr>
          <w:rFonts w:ascii="Arial" w:eastAsia="Times New Roman" w:hAnsi="Arial" w:cs="Arial"/>
          <w:i/>
          <w:iCs/>
          <w:color w:val="000000"/>
          <w:sz w:val="24"/>
          <w:szCs w:val="24"/>
          <w:lang w:eastAsia="hu-HU"/>
        </w:rPr>
        <w:t>A számlálóbiztosi feladatokhoz kapcsolódó jelentkezési feltételek, illetve a népszámlálás kapcsán további információk a KSH honlapján találhatók:</w:t>
      </w:r>
      <w:r w:rsidRPr="00A4561F">
        <w:rPr>
          <w:rFonts w:ascii="Tahoma" w:eastAsia="Times New Roman" w:hAnsi="Tahoma" w:cs="Tahoma"/>
          <w:color w:val="000000"/>
          <w:lang w:eastAsia="hu-HU"/>
        </w:rPr>
        <w:t xml:space="preserve"> </w:t>
      </w:r>
      <w:r w:rsidRPr="00A4561F">
        <w:rPr>
          <w:rFonts w:ascii="Tahoma" w:eastAsia="Times New Roman" w:hAnsi="Tahoma" w:cs="Tahoma"/>
          <w:b/>
          <w:color w:val="000000"/>
          <w:lang w:eastAsia="hu-HU"/>
        </w:rPr>
        <w:t>https://www.ksh.hu/szamlalobiztostoborzas</w:t>
      </w:r>
    </w:p>
    <w:p w14:paraId="36C0CFF3" w14:textId="1DF65CF8" w:rsidR="00A4561F" w:rsidRDefault="00A4561F" w:rsidP="007C5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CBBF4" w14:textId="47B4B0C7" w:rsidR="007C56E5" w:rsidRPr="00D14694" w:rsidRDefault="007C56E5" w:rsidP="007C5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694">
        <w:rPr>
          <w:rFonts w:ascii="Arial" w:hAnsi="Arial" w:cs="Arial"/>
          <w:sz w:val="24"/>
          <w:szCs w:val="24"/>
        </w:rPr>
        <w:t xml:space="preserve">Dr. Lovász István </w:t>
      </w:r>
      <w:r w:rsidR="00B3732A">
        <w:rPr>
          <w:rFonts w:ascii="Arial" w:hAnsi="Arial" w:cs="Arial"/>
          <w:sz w:val="24"/>
          <w:szCs w:val="24"/>
        </w:rPr>
        <w:t>s.k.</w:t>
      </w:r>
    </w:p>
    <w:p w14:paraId="1EB9261C" w14:textId="2DE12303" w:rsidR="007C56E5" w:rsidRPr="00D14694" w:rsidRDefault="007C56E5" w:rsidP="007C5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694">
        <w:rPr>
          <w:rFonts w:ascii="Arial" w:hAnsi="Arial" w:cs="Arial"/>
          <w:sz w:val="24"/>
          <w:szCs w:val="24"/>
        </w:rPr>
        <w:t>jegyző, helyi népszámlálási felelős</w:t>
      </w:r>
    </w:p>
    <w:p w14:paraId="3108F552" w14:textId="3FB80C5A" w:rsidR="003D14C9" w:rsidRPr="00D14694" w:rsidRDefault="003D14C9" w:rsidP="007C5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EB011" w14:textId="718759F3" w:rsidR="003D14C9" w:rsidRDefault="003D14C9" w:rsidP="007C56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2FE07F" w14:textId="63B0EC07" w:rsidR="00630520" w:rsidRPr="00630520" w:rsidRDefault="00630520" w:rsidP="00630520">
      <w:pPr>
        <w:spacing w:after="0" w:line="257" w:lineRule="auto"/>
        <w:jc w:val="both"/>
        <w:rPr>
          <w:rFonts w:ascii="Arial" w:eastAsia="Calibri" w:hAnsi="Arial" w:cs="Arial"/>
          <w:sz w:val="24"/>
          <w:szCs w:val="24"/>
        </w:rPr>
      </w:pPr>
      <w:r w:rsidRPr="00630520">
        <w:rPr>
          <w:rFonts w:ascii="Arial" w:eastAsia="Calibri" w:hAnsi="Arial" w:cs="Arial"/>
          <w:sz w:val="24"/>
          <w:szCs w:val="24"/>
        </w:rPr>
        <w:t>.</w:t>
      </w:r>
    </w:p>
    <w:sectPr w:rsidR="00630520" w:rsidRPr="00630520" w:rsidSect="00D14694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F143" w14:textId="77777777" w:rsidR="00445973" w:rsidRDefault="00445973" w:rsidP="00CF0076">
      <w:pPr>
        <w:spacing w:after="0" w:line="240" w:lineRule="auto"/>
      </w:pPr>
      <w:r>
        <w:separator/>
      </w:r>
    </w:p>
  </w:endnote>
  <w:endnote w:type="continuationSeparator" w:id="0">
    <w:p w14:paraId="3C62F0E8" w14:textId="77777777" w:rsidR="00445973" w:rsidRDefault="00445973" w:rsidP="00C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45AA" w14:textId="3FDA92E0" w:rsidR="00FB162B" w:rsidRDefault="00CF0076" w:rsidP="00FB162B">
    <w:pPr>
      <w:pStyle w:val="llb"/>
      <w:tabs>
        <w:tab w:val="clear" w:pos="9072"/>
      </w:tabs>
      <w:ind w:right="-3826"/>
    </w:pPr>
    <w:r>
      <w:tab/>
    </w:r>
    <w:r w:rsidR="00FB162B">
      <w:tab/>
    </w:r>
  </w:p>
  <w:p w14:paraId="01C8C88F" w14:textId="3F416FBF" w:rsidR="00FB162B" w:rsidRPr="00C2579F" w:rsidRDefault="00FB162B" w:rsidP="00D14694">
    <w:pPr>
      <w:pStyle w:val="llb"/>
      <w:ind w:right="1418"/>
      <w:rPr>
        <w:rFonts w:ascii="Times New Roman" w:hAnsi="Times New Roman" w:cs="Times New Roman"/>
        <w:color w:val="548DD4" w:themeColor="text2" w:themeTint="99"/>
      </w:rPr>
    </w:pPr>
  </w:p>
  <w:p w14:paraId="462049D4" w14:textId="0EC2BA84" w:rsidR="00102EB4" w:rsidRDefault="00102EB4" w:rsidP="00EF7059">
    <w:pPr>
      <w:pStyle w:val="llb"/>
      <w:tabs>
        <w:tab w:val="clear" w:pos="9072"/>
      </w:tabs>
      <w:ind w:right="-38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1894" w14:textId="77777777" w:rsidR="00445973" w:rsidRDefault="00445973" w:rsidP="00CF0076">
      <w:pPr>
        <w:spacing w:after="0" w:line="240" w:lineRule="auto"/>
      </w:pPr>
      <w:r>
        <w:separator/>
      </w:r>
    </w:p>
  </w:footnote>
  <w:footnote w:type="continuationSeparator" w:id="0">
    <w:p w14:paraId="4968DACE" w14:textId="77777777" w:rsidR="00445973" w:rsidRDefault="00445973" w:rsidP="00C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EE1B" w14:textId="2838FCC5" w:rsidR="00CF0076" w:rsidRDefault="00630520" w:rsidP="004223D9">
    <w:pPr>
      <w:pStyle w:val="lfej"/>
      <w:spacing w:after="60"/>
      <w:ind w:left="1276"/>
    </w:pPr>
    <w:r w:rsidRPr="00630520">
      <w:rPr>
        <w:rFonts w:ascii="Calibri" w:eastAsia="Calibri" w:hAnsi="Calibri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2D45CDA9" wp14:editId="69EF99CB">
          <wp:simplePos x="0" y="0"/>
          <wp:positionH relativeFrom="margin">
            <wp:posOffset>0</wp:posOffset>
          </wp:positionH>
          <wp:positionV relativeFrom="margin">
            <wp:posOffset>-69024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DD8D" w14:textId="3F02D844" w:rsidR="003D14C9" w:rsidRDefault="003D14C9" w:rsidP="003D14C9">
    <w:pPr>
      <w:pStyle w:val="lfej"/>
      <w:jc w:val="center"/>
    </w:pPr>
    <w:r w:rsidRPr="004223D9">
      <w:rPr>
        <w:noProof/>
      </w:rPr>
      <w:drawing>
        <wp:inline distT="0" distB="0" distL="0" distR="0" wp14:anchorId="6B2F884F" wp14:editId="198D3636">
          <wp:extent cx="3900170" cy="1675564"/>
          <wp:effectExtent l="0" t="0" r="5080" b="127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337" cy="17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723C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FD"/>
    <w:multiLevelType w:val="hybridMultilevel"/>
    <w:tmpl w:val="118EF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1807"/>
    <w:multiLevelType w:val="hybridMultilevel"/>
    <w:tmpl w:val="E03A8B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19B4"/>
    <w:multiLevelType w:val="multilevel"/>
    <w:tmpl w:val="76A86A4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6381"/>
    <w:multiLevelType w:val="hybridMultilevel"/>
    <w:tmpl w:val="2B7C77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B376A"/>
    <w:multiLevelType w:val="multilevel"/>
    <w:tmpl w:val="507B376A"/>
    <w:lvl w:ilvl="0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51DC30D7"/>
    <w:multiLevelType w:val="hybridMultilevel"/>
    <w:tmpl w:val="D316B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21BF"/>
    <w:multiLevelType w:val="hybridMultilevel"/>
    <w:tmpl w:val="4E50ED56"/>
    <w:lvl w:ilvl="0" w:tplc="A450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88D"/>
    <w:multiLevelType w:val="hybridMultilevel"/>
    <w:tmpl w:val="4984E4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E1534"/>
    <w:multiLevelType w:val="multilevel"/>
    <w:tmpl w:val="E1C28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6E04"/>
    <w:multiLevelType w:val="multilevel"/>
    <w:tmpl w:val="497C9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347DA"/>
    <w:multiLevelType w:val="hybridMultilevel"/>
    <w:tmpl w:val="538A5B7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6593449">
    <w:abstractNumId w:val="8"/>
  </w:num>
  <w:num w:numId="2" w16cid:durableId="777523646">
    <w:abstractNumId w:val="9"/>
  </w:num>
  <w:num w:numId="3" w16cid:durableId="1625228685">
    <w:abstractNumId w:val="2"/>
  </w:num>
  <w:num w:numId="4" w16cid:durableId="1057125449">
    <w:abstractNumId w:val="13"/>
  </w:num>
  <w:num w:numId="5" w16cid:durableId="82073235">
    <w:abstractNumId w:val="5"/>
  </w:num>
  <w:num w:numId="6" w16cid:durableId="1172717196">
    <w:abstractNumId w:val="0"/>
  </w:num>
  <w:num w:numId="7" w16cid:durableId="1767732207">
    <w:abstractNumId w:val="4"/>
  </w:num>
  <w:num w:numId="8" w16cid:durableId="324282203">
    <w:abstractNumId w:val="3"/>
  </w:num>
  <w:num w:numId="9" w16cid:durableId="1345013960">
    <w:abstractNumId w:val="7"/>
  </w:num>
  <w:num w:numId="10" w16cid:durableId="1173451954">
    <w:abstractNumId w:val="10"/>
  </w:num>
  <w:num w:numId="11" w16cid:durableId="1826045696">
    <w:abstractNumId w:val="12"/>
  </w:num>
  <w:num w:numId="12" w16cid:durableId="1969627210">
    <w:abstractNumId w:val="11"/>
  </w:num>
  <w:num w:numId="13" w16cid:durableId="480732700">
    <w:abstractNumId w:val="1"/>
  </w:num>
  <w:num w:numId="14" w16cid:durableId="1932009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76"/>
    <w:rsid w:val="00057DA4"/>
    <w:rsid w:val="00093AE5"/>
    <w:rsid w:val="000A10A2"/>
    <w:rsid w:val="00102EB4"/>
    <w:rsid w:val="00157711"/>
    <w:rsid w:val="00161D6B"/>
    <w:rsid w:val="00191766"/>
    <w:rsid w:val="001E1A10"/>
    <w:rsid w:val="001E5971"/>
    <w:rsid w:val="00214765"/>
    <w:rsid w:val="00233D7E"/>
    <w:rsid w:val="0025675C"/>
    <w:rsid w:val="002629AB"/>
    <w:rsid w:val="002A69D5"/>
    <w:rsid w:val="002B72B5"/>
    <w:rsid w:val="00357D06"/>
    <w:rsid w:val="003C600A"/>
    <w:rsid w:val="003D0D9C"/>
    <w:rsid w:val="003D14C9"/>
    <w:rsid w:val="003F6B6D"/>
    <w:rsid w:val="004223D9"/>
    <w:rsid w:val="00424BE5"/>
    <w:rsid w:val="00430C88"/>
    <w:rsid w:val="004456A5"/>
    <w:rsid w:val="00445973"/>
    <w:rsid w:val="00490DE0"/>
    <w:rsid w:val="004F1BA7"/>
    <w:rsid w:val="00524549"/>
    <w:rsid w:val="00541958"/>
    <w:rsid w:val="005646E5"/>
    <w:rsid w:val="00565807"/>
    <w:rsid w:val="00587AC5"/>
    <w:rsid w:val="005A2FE6"/>
    <w:rsid w:val="005D3F92"/>
    <w:rsid w:val="00630520"/>
    <w:rsid w:val="006546F8"/>
    <w:rsid w:val="006621E6"/>
    <w:rsid w:val="00671425"/>
    <w:rsid w:val="00675363"/>
    <w:rsid w:val="006B1AB3"/>
    <w:rsid w:val="00726981"/>
    <w:rsid w:val="00767B24"/>
    <w:rsid w:val="007926D4"/>
    <w:rsid w:val="007A2B29"/>
    <w:rsid w:val="007C56E5"/>
    <w:rsid w:val="007F6E32"/>
    <w:rsid w:val="00826E25"/>
    <w:rsid w:val="00863221"/>
    <w:rsid w:val="00883456"/>
    <w:rsid w:val="0090670C"/>
    <w:rsid w:val="009528AA"/>
    <w:rsid w:val="00980CBB"/>
    <w:rsid w:val="009C4338"/>
    <w:rsid w:val="00A4561F"/>
    <w:rsid w:val="00AF5323"/>
    <w:rsid w:val="00B23230"/>
    <w:rsid w:val="00B3732A"/>
    <w:rsid w:val="00B42DF0"/>
    <w:rsid w:val="00B43B5D"/>
    <w:rsid w:val="00B930B6"/>
    <w:rsid w:val="00BC4257"/>
    <w:rsid w:val="00BE25A2"/>
    <w:rsid w:val="00C2579F"/>
    <w:rsid w:val="00C42E1A"/>
    <w:rsid w:val="00C51902"/>
    <w:rsid w:val="00C53EFD"/>
    <w:rsid w:val="00C657F7"/>
    <w:rsid w:val="00C802E8"/>
    <w:rsid w:val="00C846A9"/>
    <w:rsid w:val="00CE285C"/>
    <w:rsid w:val="00CF0076"/>
    <w:rsid w:val="00D11C76"/>
    <w:rsid w:val="00D14694"/>
    <w:rsid w:val="00D47901"/>
    <w:rsid w:val="00D51B74"/>
    <w:rsid w:val="00D70E37"/>
    <w:rsid w:val="00D74DB5"/>
    <w:rsid w:val="00D8584F"/>
    <w:rsid w:val="00D87B61"/>
    <w:rsid w:val="00DC3766"/>
    <w:rsid w:val="00DD5932"/>
    <w:rsid w:val="00DE2B36"/>
    <w:rsid w:val="00DF7CBC"/>
    <w:rsid w:val="00E851E5"/>
    <w:rsid w:val="00E873FB"/>
    <w:rsid w:val="00EF7059"/>
    <w:rsid w:val="00F16A48"/>
    <w:rsid w:val="00F3749B"/>
    <w:rsid w:val="00F521CF"/>
    <w:rsid w:val="00FB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CC6315"/>
  <w15:docId w15:val="{836DD9B3-8CBC-4757-A0BC-3C3646CD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85C"/>
  </w:style>
  <w:style w:type="paragraph" w:styleId="Cmsor1">
    <w:name w:val="heading 1"/>
    <w:basedOn w:val="Norml"/>
    <w:next w:val="Norml"/>
    <w:link w:val="Cmsor1Char"/>
    <w:uiPriority w:val="9"/>
    <w:qFormat/>
    <w:rsid w:val="00D1469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4694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0076"/>
  </w:style>
  <w:style w:type="paragraph" w:styleId="llb">
    <w:name w:val="footer"/>
    <w:basedOn w:val="Norml"/>
    <w:link w:val="llbChar"/>
    <w:uiPriority w:val="99"/>
    <w:unhideWhenUsed/>
    <w:rsid w:val="00CF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0076"/>
  </w:style>
  <w:style w:type="paragraph" w:styleId="Buborkszveg">
    <w:name w:val="Balloon Text"/>
    <w:basedOn w:val="Norml"/>
    <w:link w:val="BuborkszvegChar"/>
    <w:uiPriority w:val="99"/>
    <w:semiHidden/>
    <w:unhideWhenUsed/>
    <w:rsid w:val="00CF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0076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DC3766"/>
    <w:rPr>
      <w:b/>
      <w:bCs/>
    </w:rPr>
  </w:style>
  <w:style w:type="paragraph" w:styleId="Listaszerbekezds">
    <w:name w:val="List Paragraph"/>
    <w:basedOn w:val="Norml"/>
    <w:uiPriority w:val="34"/>
    <w:qFormat/>
    <w:rsid w:val="00DC37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C56E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C56E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C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D14694"/>
    <w:pPr>
      <w:numPr>
        <w:numId w:val="6"/>
      </w:numPr>
      <w:spacing w:after="160" w:line="259" w:lineRule="auto"/>
      <w:contextualSpacing/>
    </w:pPr>
    <w:rPr>
      <w:rFonts w:ascii="Arial" w:hAnsi="Arial" w:cs="Arial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14694"/>
    <w:rPr>
      <w:rFonts w:ascii="Arial" w:eastAsiaTheme="majorEastAsia" w:hAnsi="Arial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4694"/>
    <w:rPr>
      <w:rFonts w:ascii="Arial" w:eastAsiaTheme="majorEastAsia" w:hAnsi="Arial" w:cstheme="majorBidi"/>
      <w:b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qFormat/>
    <w:rsid w:val="00D1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uiPriority w:val="99"/>
    <w:qFormat/>
    <w:rsid w:val="00D146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0499-6DA2-4A1A-BC41-94E9DFA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janyis</dc:creator>
  <cp:lastModifiedBy>Koszér Mónika</cp:lastModifiedBy>
  <cp:revision>2</cp:revision>
  <cp:lastPrinted>2022-08-24T06:32:00Z</cp:lastPrinted>
  <dcterms:created xsi:type="dcterms:W3CDTF">2022-10-10T14:27:00Z</dcterms:created>
  <dcterms:modified xsi:type="dcterms:W3CDTF">2022-10-10T14:27:00Z</dcterms:modified>
</cp:coreProperties>
</file>